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76" w:rsidRDefault="00934E50" w:rsidP="00480F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A75E4" w:rsidRPr="00EA75E4" w:rsidRDefault="00EA75E4" w:rsidP="00EA75E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A75E4" w:rsidRPr="005419B4" w:rsidRDefault="00EA75E4" w:rsidP="00EA75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Pr="005419B4">
        <w:rPr>
          <w:rFonts w:ascii="Times New Roman" w:hAnsi="Times New Roman" w:cs="Times New Roman"/>
        </w:rPr>
        <w:t>Приложение 1</w:t>
      </w:r>
    </w:p>
    <w:p w:rsidR="00EA75E4" w:rsidRPr="005419B4" w:rsidRDefault="00EA75E4" w:rsidP="00EA75E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</w:rPr>
      </w:pPr>
      <w:r w:rsidRPr="005419B4">
        <w:rPr>
          <w:rFonts w:ascii="Times New Roman" w:hAnsi="Times New Roman" w:cs="Times New Roman"/>
        </w:rPr>
        <w:t>Утвержден приказом ГКУ «КРЦСССДМ»</w:t>
      </w:r>
    </w:p>
    <w:p w:rsidR="00133A2D" w:rsidRPr="00EA75E4" w:rsidRDefault="00EA75E4" w:rsidP="00EA75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38419B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38419B" w:rsidRPr="0038419B">
        <w:rPr>
          <w:rFonts w:ascii="Times New Roman" w:hAnsi="Times New Roman" w:cs="Times New Roman"/>
        </w:rPr>
        <w:t xml:space="preserve">                      </w:t>
      </w:r>
      <w:r w:rsidRPr="0038419B">
        <w:rPr>
          <w:rFonts w:ascii="Times New Roman" w:hAnsi="Times New Roman" w:cs="Times New Roman"/>
        </w:rPr>
        <w:t xml:space="preserve">    </w:t>
      </w:r>
      <w:proofErr w:type="gramStart"/>
      <w:r w:rsidRPr="0038419B">
        <w:rPr>
          <w:rFonts w:ascii="Times New Roman" w:hAnsi="Times New Roman" w:cs="Times New Roman"/>
        </w:rPr>
        <w:t xml:space="preserve">№ </w:t>
      </w:r>
      <w:r w:rsidRPr="0038419B">
        <w:rPr>
          <w:rFonts w:ascii="Times New Roman" w:hAnsi="Times New Roman" w:cs="Times New Roman"/>
          <w:u w:val="single"/>
        </w:rPr>
        <w:t xml:space="preserve"> </w:t>
      </w:r>
      <w:r w:rsidR="0038419B" w:rsidRPr="0038419B">
        <w:rPr>
          <w:rFonts w:ascii="Times New Roman" w:hAnsi="Times New Roman" w:cs="Times New Roman"/>
          <w:u w:val="single"/>
        </w:rPr>
        <w:t>_</w:t>
      </w:r>
      <w:proofErr w:type="gramEnd"/>
      <w:r w:rsidR="0038419B" w:rsidRPr="0038419B">
        <w:rPr>
          <w:rFonts w:ascii="Times New Roman" w:hAnsi="Times New Roman" w:cs="Times New Roman"/>
          <w:u w:val="single"/>
        </w:rPr>
        <w:t>____</w:t>
      </w:r>
      <w:r w:rsidR="00A72C22" w:rsidRPr="0038419B">
        <w:rPr>
          <w:rFonts w:ascii="Times New Roman" w:hAnsi="Times New Roman" w:cs="Times New Roman"/>
        </w:rPr>
        <w:t xml:space="preserve"> </w:t>
      </w:r>
      <w:r w:rsidRPr="0038419B">
        <w:rPr>
          <w:rFonts w:ascii="Times New Roman" w:hAnsi="Times New Roman" w:cs="Times New Roman"/>
        </w:rPr>
        <w:t xml:space="preserve"> от </w:t>
      </w:r>
      <w:r w:rsidR="0038419B" w:rsidRPr="0038419B">
        <w:rPr>
          <w:rFonts w:ascii="Times New Roman" w:hAnsi="Times New Roman" w:cs="Times New Roman"/>
        </w:rPr>
        <w:t xml:space="preserve"> ________________</w:t>
      </w:r>
      <w:r w:rsidRPr="0038419B">
        <w:rPr>
          <w:rFonts w:ascii="Times New Roman" w:hAnsi="Times New Roman" w:cs="Times New Roman"/>
        </w:rPr>
        <w:t xml:space="preserve">  202</w:t>
      </w:r>
      <w:r w:rsidR="0055189B">
        <w:rPr>
          <w:rFonts w:ascii="Times New Roman" w:hAnsi="Times New Roman" w:cs="Times New Roman"/>
        </w:rPr>
        <w:t>6</w:t>
      </w:r>
      <w:r w:rsidR="0038419B" w:rsidRPr="0038419B">
        <w:rPr>
          <w:rFonts w:ascii="Times New Roman" w:hAnsi="Times New Roman" w:cs="Times New Roman"/>
        </w:rPr>
        <w:t>г.</w:t>
      </w:r>
    </w:p>
    <w:p w:rsidR="00C2606F" w:rsidRPr="00EA75E4" w:rsidRDefault="00C2606F" w:rsidP="00480F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:rsidR="00C2606F" w:rsidRPr="00831394" w:rsidRDefault="00C2606F" w:rsidP="00480F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0F30" w:rsidRPr="00831394" w:rsidRDefault="00075651" w:rsidP="00480F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1394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D06E53" w:rsidRPr="00C47F9F" w:rsidRDefault="00075651" w:rsidP="00D06E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394">
        <w:rPr>
          <w:rFonts w:ascii="Times New Roman" w:hAnsi="Times New Roman" w:cs="Times New Roman"/>
          <w:sz w:val="28"/>
          <w:szCs w:val="28"/>
        </w:rPr>
        <w:t xml:space="preserve">обучающего </w:t>
      </w:r>
      <w:bookmarkStart w:id="0" w:name="_GoBack"/>
      <w:bookmarkEnd w:id="0"/>
      <w:r w:rsidRPr="00C47F9F">
        <w:rPr>
          <w:rFonts w:ascii="Times New Roman" w:hAnsi="Times New Roman" w:cs="Times New Roman"/>
          <w:sz w:val="28"/>
          <w:szCs w:val="28"/>
        </w:rPr>
        <w:t xml:space="preserve">семинара для </w:t>
      </w:r>
      <w:r w:rsidR="00EB058C">
        <w:rPr>
          <w:rFonts w:ascii="Times New Roman" w:hAnsi="Times New Roman" w:cs="Times New Roman"/>
          <w:sz w:val="28"/>
          <w:szCs w:val="28"/>
        </w:rPr>
        <w:t xml:space="preserve">работников образовательных учреждений </w:t>
      </w:r>
      <w:r w:rsidR="00DA1567" w:rsidRPr="00C4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15" w:rsidRPr="00C47F9F" w:rsidRDefault="00D06E53" w:rsidP="00C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F9F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47F9F" w:rsidRPr="00C47F9F">
        <w:rPr>
          <w:rFonts w:ascii="Times New Roman" w:eastAsia="Calibri" w:hAnsi="Times New Roman" w:cs="Times New Roman"/>
          <w:sz w:val="28"/>
          <w:szCs w:val="28"/>
        </w:rPr>
        <w:t xml:space="preserve">«Организация межведомственного взаимодействия субъектов профилактики безнадзорности и правонарушений среди несовершеннолетних по профилактике </w:t>
      </w:r>
      <w:r w:rsidR="00EB058C" w:rsidRPr="00C47F9F">
        <w:rPr>
          <w:rFonts w:ascii="Times New Roman" w:eastAsia="Calibri" w:hAnsi="Times New Roman" w:cs="Times New Roman"/>
          <w:sz w:val="28"/>
          <w:szCs w:val="28"/>
        </w:rPr>
        <w:t>буллинга</w:t>
      </w:r>
      <w:r w:rsidR="00EB058C">
        <w:rPr>
          <w:rFonts w:ascii="Times New Roman" w:eastAsia="Calibri" w:hAnsi="Times New Roman" w:cs="Times New Roman"/>
          <w:sz w:val="28"/>
          <w:szCs w:val="28"/>
        </w:rPr>
        <w:t>, насилия,</w:t>
      </w:r>
      <w:r w:rsidR="00EB058C" w:rsidRPr="00C47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F9F" w:rsidRPr="00C47F9F">
        <w:rPr>
          <w:rFonts w:ascii="Times New Roman" w:eastAsia="Calibri" w:hAnsi="Times New Roman" w:cs="Times New Roman"/>
          <w:sz w:val="28"/>
          <w:szCs w:val="28"/>
        </w:rPr>
        <w:t xml:space="preserve">суицидов, </w:t>
      </w:r>
      <w:r w:rsidR="00EB058C">
        <w:rPr>
          <w:rFonts w:ascii="Times New Roman" w:eastAsia="Calibri" w:hAnsi="Times New Roman" w:cs="Times New Roman"/>
          <w:sz w:val="28"/>
          <w:szCs w:val="28"/>
        </w:rPr>
        <w:t xml:space="preserve">сниффинга </w:t>
      </w:r>
      <w:r w:rsidR="00C47F9F" w:rsidRPr="00C47F9F">
        <w:rPr>
          <w:rFonts w:ascii="Times New Roman" w:eastAsia="Calibri" w:hAnsi="Times New Roman" w:cs="Times New Roman"/>
          <w:sz w:val="28"/>
          <w:szCs w:val="28"/>
        </w:rPr>
        <w:t>и иных негативных явлений среди несовершеннолетних»</w:t>
      </w:r>
      <w:r w:rsidR="004977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5651" w:rsidRPr="00BF63F6" w:rsidRDefault="00075651" w:rsidP="00BF63F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831394">
        <w:rPr>
          <w:b/>
          <w:sz w:val="28"/>
          <w:szCs w:val="28"/>
        </w:rPr>
        <w:t>Место проведения</w:t>
      </w:r>
      <w:r w:rsidRPr="00831394">
        <w:rPr>
          <w:sz w:val="28"/>
          <w:szCs w:val="28"/>
        </w:rPr>
        <w:t xml:space="preserve">: </w:t>
      </w:r>
      <w:r w:rsidR="00BF63F6" w:rsidRPr="0090039C">
        <w:rPr>
          <w:rStyle w:val="normaltextrun"/>
          <w:rFonts w:eastAsiaTheme="minorEastAsia"/>
          <w:sz w:val="28"/>
          <w:szCs w:val="28"/>
        </w:rPr>
        <w:t>г. Симферополь, ул. Александр</w:t>
      </w:r>
      <w:r w:rsidR="00BF63F6">
        <w:rPr>
          <w:rStyle w:val="normaltextrun"/>
          <w:rFonts w:eastAsiaTheme="minorEastAsia"/>
          <w:sz w:val="28"/>
          <w:szCs w:val="28"/>
        </w:rPr>
        <w:t xml:space="preserve">а Невского, 15, </w:t>
      </w:r>
      <w:r w:rsidR="00D06E53" w:rsidRPr="00831394">
        <w:rPr>
          <w:sz w:val="28"/>
          <w:szCs w:val="28"/>
        </w:rPr>
        <w:t xml:space="preserve">3 этаж, </w:t>
      </w:r>
      <w:r w:rsidR="0072219A">
        <w:rPr>
          <w:sz w:val="28"/>
          <w:szCs w:val="28"/>
        </w:rPr>
        <w:t>актовый зал</w:t>
      </w:r>
      <w:r w:rsidR="00D06E53" w:rsidRPr="00831394">
        <w:rPr>
          <w:sz w:val="28"/>
          <w:szCs w:val="28"/>
        </w:rPr>
        <w:t>.</w:t>
      </w:r>
    </w:p>
    <w:p w:rsidR="00CA6D2A" w:rsidRPr="00831394" w:rsidRDefault="00340F90" w:rsidP="005B6155">
      <w:pPr>
        <w:shd w:val="clear" w:color="auto" w:fill="FFFFFF" w:themeFill="background1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31394">
        <w:rPr>
          <w:rFonts w:ascii="Times New Roman" w:hAnsi="Times New Roman" w:cs="Times New Roman"/>
          <w:b/>
          <w:sz w:val="28"/>
          <w:szCs w:val="28"/>
        </w:rPr>
        <w:t>Дата и в</w:t>
      </w:r>
      <w:r w:rsidR="00075651" w:rsidRPr="00831394">
        <w:rPr>
          <w:rFonts w:ascii="Times New Roman" w:hAnsi="Times New Roman" w:cs="Times New Roman"/>
          <w:b/>
          <w:sz w:val="28"/>
          <w:szCs w:val="28"/>
        </w:rPr>
        <w:t>ремя проведения</w:t>
      </w:r>
      <w:r w:rsidR="00846E2E" w:rsidRPr="00831394">
        <w:rPr>
          <w:rFonts w:ascii="Times New Roman" w:hAnsi="Times New Roman" w:cs="Times New Roman"/>
          <w:sz w:val="28"/>
          <w:szCs w:val="28"/>
        </w:rPr>
        <w:t>:</w:t>
      </w:r>
      <w:r w:rsidR="002B7ACA">
        <w:rPr>
          <w:rFonts w:ascii="Times New Roman" w:hAnsi="Times New Roman" w:cs="Times New Roman"/>
          <w:sz w:val="28"/>
          <w:szCs w:val="28"/>
        </w:rPr>
        <w:t xml:space="preserve"> 5 февраля</w:t>
      </w:r>
      <w:r w:rsidR="00C47F9F">
        <w:rPr>
          <w:rFonts w:ascii="Times New Roman" w:hAnsi="Times New Roman" w:cs="Times New Roman"/>
          <w:sz w:val="28"/>
          <w:szCs w:val="28"/>
        </w:rPr>
        <w:t xml:space="preserve"> 202</w:t>
      </w:r>
      <w:r w:rsidR="002B7ACA">
        <w:rPr>
          <w:rFonts w:ascii="Times New Roman" w:hAnsi="Times New Roman" w:cs="Times New Roman"/>
          <w:sz w:val="28"/>
          <w:szCs w:val="28"/>
        </w:rPr>
        <w:t>6</w:t>
      </w:r>
      <w:r w:rsidR="00C47F9F">
        <w:rPr>
          <w:rFonts w:ascii="Times New Roman" w:hAnsi="Times New Roman" w:cs="Times New Roman"/>
          <w:sz w:val="28"/>
          <w:szCs w:val="28"/>
        </w:rPr>
        <w:t xml:space="preserve"> </w:t>
      </w:r>
      <w:r w:rsidR="00846E2E" w:rsidRPr="00D947D8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2B5F02" w:rsidRPr="00D947D8">
        <w:rPr>
          <w:rFonts w:ascii="Times New Roman" w:hAnsi="Times New Roman" w:cs="Times New Roman"/>
          <w:sz w:val="28"/>
          <w:szCs w:val="28"/>
        </w:rPr>
        <w:t>1</w:t>
      </w:r>
      <w:r w:rsidR="00901F91">
        <w:rPr>
          <w:rFonts w:ascii="Times New Roman" w:hAnsi="Times New Roman" w:cs="Times New Roman"/>
          <w:sz w:val="28"/>
          <w:szCs w:val="28"/>
        </w:rPr>
        <w:t>1</w:t>
      </w:r>
      <w:r w:rsidR="00D06E53" w:rsidRPr="00D947D8">
        <w:rPr>
          <w:rFonts w:ascii="Times New Roman" w:hAnsi="Times New Roman" w:cs="Times New Roman"/>
          <w:sz w:val="28"/>
          <w:szCs w:val="28"/>
        </w:rPr>
        <w:t>.00</w:t>
      </w:r>
    </w:p>
    <w:p w:rsidR="00846E2E" w:rsidRPr="00831394" w:rsidRDefault="00846E2E" w:rsidP="00DB51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1809"/>
        <w:gridCol w:w="8965"/>
      </w:tblGrid>
      <w:tr w:rsidR="00831394" w:rsidRPr="00831394" w:rsidTr="003E322E">
        <w:tc>
          <w:tcPr>
            <w:tcW w:w="1809" w:type="dxa"/>
          </w:tcPr>
          <w:p w:rsidR="00846E2E" w:rsidRPr="00831394" w:rsidRDefault="00986A45" w:rsidP="003D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642">
              <w:rPr>
                <w:rFonts w:ascii="Times New Roman" w:hAnsi="Times New Roman" w:cs="Times New Roman"/>
                <w:sz w:val="28"/>
                <w:szCs w:val="28"/>
              </w:rPr>
              <w:t>0:00 – 10:10</w:t>
            </w:r>
          </w:p>
        </w:tc>
        <w:tc>
          <w:tcPr>
            <w:tcW w:w="8965" w:type="dxa"/>
          </w:tcPr>
          <w:p w:rsidR="00846E2E" w:rsidRPr="00D24FC4" w:rsidRDefault="00AB7739" w:rsidP="00846E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24FC4">
              <w:rPr>
                <w:rFonts w:ascii="Times New Roman" w:hAnsi="Times New Roman" w:cs="Times New Roman"/>
                <w:sz w:val="27"/>
                <w:szCs w:val="27"/>
              </w:rPr>
              <w:t>Регистрация участников семинара</w:t>
            </w:r>
            <w:r w:rsidR="006E238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3D6642" w:rsidRPr="00831394" w:rsidTr="003E322E">
        <w:tc>
          <w:tcPr>
            <w:tcW w:w="1809" w:type="dxa"/>
          </w:tcPr>
          <w:p w:rsidR="003D6642" w:rsidRDefault="003D6642" w:rsidP="003D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- 10:20</w:t>
            </w:r>
          </w:p>
        </w:tc>
        <w:tc>
          <w:tcPr>
            <w:tcW w:w="8965" w:type="dxa"/>
          </w:tcPr>
          <w:p w:rsidR="003D6642" w:rsidRDefault="003D6642" w:rsidP="00846E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рытие семинара.</w:t>
            </w:r>
          </w:p>
          <w:p w:rsidR="003D6642" w:rsidRPr="00D24FC4" w:rsidRDefault="003D6642" w:rsidP="00846E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D6642">
              <w:rPr>
                <w:rFonts w:ascii="Times New Roman" w:hAnsi="Times New Roman" w:cs="Times New Roman"/>
                <w:b/>
                <w:sz w:val="27"/>
                <w:szCs w:val="27"/>
              </w:rPr>
              <w:t>Ковтонюк Василий Иванов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3D6642">
              <w:rPr>
                <w:rFonts w:ascii="Times New Roman" w:hAnsi="Times New Roman" w:cs="Times New Roman"/>
                <w:sz w:val="27"/>
                <w:szCs w:val="27"/>
              </w:rPr>
              <w:t>директор ГКУ «Крымский республиканский центр социальных служб для семьи, детей и молодежи»</w:t>
            </w:r>
          </w:p>
        </w:tc>
      </w:tr>
      <w:tr w:rsidR="005B6155" w:rsidRPr="00831394" w:rsidTr="003E322E">
        <w:tc>
          <w:tcPr>
            <w:tcW w:w="1809" w:type="dxa"/>
          </w:tcPr>
          <w:p w:rsidR="005B6155" w:rsidRPr="00831394" w:rsidRDefault="003D6642" w:rsidP="003D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</w:t>
            </w:r>
            <w:r w:rsidR="00986A45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50</w:t>
            </w:r>
          </w:p>
        </w:tc>
        <w:tc>
          <w:tcPr>
            <w:tcW w:w="8965" w:type="dxa"/>
          </w:tcPr>
          <w:p w:rsidR="005B6155" w:rsidRPr="00B36A17" w:rsidRDefault="005B6155" w:rsidP="005B615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shd w:val="clear" w:color="auto" w:fill="FFFFFF" w:themeFill="background1"/>
              </w:rPr>
            </w:pPr>
            <w:r w:rsidRPr="00B36A17">
              <w:rPr>
                <w:rFonts w:ascii="Times New Roman" w:hAnsi="Times New Roman"/>
                <w:sz w:val="28"/>
                <w:szCs w:val="28"/>
              </w:rPr>
              <w:t>«Признаки суицидального поведения у несовершеннолетних».</w:t>
            </w:r>
          </w:p>
          <w:p w:rsidR="005B6155" w:rsidRPr="00754AA7" w:rsidRDefault="005B6155" w:rsidP="005B615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54A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Шурыгина Дарья Александровна</w:t>
            </w:r>
            <w:r w:rsidRPr="00754A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врач-психиатр детского диспансерного отделения ГБУЗ РК «Крымская республиканская психиатрическая больница № 1 им. Н.И. Балабана»</w:t>
            </w:r>
            <w:r w:rsidRPr="00754A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986A45" w:rsidRPr="00831394" w:rsidTr="003E322E">
        <w:tc>
          <w:tcPr>
            <w:tcW w:w="1809" w:type="dxa"/>
          </w:tcPr>
          <w:p w:rsidR="00986A45" w:rsidRPr="00831394" w:rsidRDefault="003D6642" w:rsidP="003D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6A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1</w:t>
            </w:r>
            <w:r w:rsidR="00986A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A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5" w:type="dxa"/>
          </w:tcPr>
          <w:p w:rsidR="00986A45" w:rsidRPr="00BB2183" w:rsidRDefault="00986A45" w:rsidP="008B56C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B2183">
              <w:rPr>
                <w:rFonts w:ascii="Times New Roman" w:hAnsi="Times New Roman"/>
                <w:sz w:val="28"/>
                <w:szCs w:val="28"/>
              </w:rPr>
              <w:t>«Профилактика жестокого обращения, буллинга, суицидов среди несовершеннолетних».</w:t>
            </w:r>
          </w:p>
          <w:p w:rsidR="00986A45" w:rsidRPr="00BB2183" w:rsidRDefault="00765354" w:rsidP="008B56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гадз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лена Михайл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86A45" w:rsidRPr="00BB2183">
              <w:rPr>
                <w:rFonts w:ascii="Times New Roman" w:hAnsi="Times New Roman"/>
                <w:sz w:val="28"/>
                <w:szCs w:val="28"/>
              </w:rPr>
              <w:t>полковник полиции, зам</w:t>
            </w:r>
            <w:r w:rsidR="008B56C3"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="00986A45" w:rsidRPr="00BB218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начальника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Крым.</w:t>
            </w:r>
          </w:p>
        </w:tc>
      </w:tr>
      <w:tr w:rsidR="00986A45" w:rsidRPr="00831394" w:rsidTr="003E322E">
        <w:tc>
          <w:tcPr>
            <w:tcW w:w="1809" w:type="dxa"/>
          </w:tcPr>
          <w:p w:rsidR="00986A45" w:rsidRPr="00831394" w:rsidRDefault="003D6642" w:rsidP="003D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1</w:t>
            </w:r>
            <w:r w:rsidR="00986A45">
              <w:rPr>
                <w:rFonts w:ascii="Times New Roman" w:hAnsi="Times New Roman" w:cs="Times New Roman"/>
                <w:sz w:val="28"/>
                <w:szCs w:val="28"/>
              </w:rPr>
              <w:t>:50</w:t>
            </w:r>
          </w:p>
        </w:tc>
        <w:tc>
          <w:tcPr>
            <w:tcW w:w="8965" w:type="dxa"/>
          </w:tcPr>
          <w:p w:rsidR="00986A45" w:rsidRPr="00BB2183" w:rsidRDefault="00986A45" w:rsidP="008B56C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2183">
              <w:rPr>
                <w:rFonts w:ascii="Times New Roman" w:hAnsi="Times New Roman"/>
                <w:sz w:val="28"/>
                <w:szCs w:val="28"/>
              </w:rPr>
              <w:t>«Первичная позитивная профилактика всех видов химических зависимостей у несовершеннолетних»</w:t>
            </w:r>
            <w:r w:rsidRPr="00BB2183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</w:p>
          <w:p w:rsidR="00986A45" w:rsidRPr="00BB2183" w:rsidRDefault="00986A45" w:rsidP="008B56C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2183">
              <w:rPr>
                <w:rFonts w:ascii="Times New Roman" w:hAnsi="Times New Roman"/>
                <w:b/>
                <w:sz w:val="28"/>
                <w:szCs w:val="28"/>
              </w:rPr>
              <w:t>Шоренко</w:t>
            </w:r>
            <w:proofErr w:type="spellEnd"/>
            <w:r w:rsidRPr="00BB2183">
              <w:rPr>
                <w:rFonts w:ascii="Times New Roman" w:hAnsi="Times New Roman"/>
                <w:b/>
                <w:sz w:val="28"/>
                <w:szCs w:val="28"/>
              </w:rPr>
              <w:t xml:space="preserve"> Марина Филипповна - </w:t>
            </w:r>
            <w:r w:rsidRPr="00BB2183">
              <w:rPr>
                <w:rFonts w:ascii="Times New Roman" w:hAnsi="Times New Roman"/>
                <w:sz w:val="28"/>
                <w:szCs w:val="28"/>
              </w:rPr>
              <w:t>врач – нарколог ГБУЗ РК «Крымский научно-практический центр наркологии»</w:t>
            </w:r>
          </w:p>
        </w:tc>
      </w:tr>
      <w:tr w:rsidR="00986A45" w:rsidRPr="00831394" w:rsidTr="003E322E">
        <w:tc>
          <w:tcPr>
            <w:tcW w:w="1809" w:type="dxa"/>
          </w:tcPr>
          <w:p w:rsidR="00986A45" w:rsidRPr="00BB2183" w:rsidRDefault="00986A45" w:rsidP="003D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642" w:rsidRPr="00BB2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2183">
              <w:rPr>
                <w:rFonts w:ascii="Times New Roman" w:hAnsi="Times New Roman" w:cs="Times New Roman"/>
                <w:sz w:val="28"/>
                <w:szCs w:val="28"/>
              </w:rPr>
              <w:t>:50 – 1</w:t>
            </w:r>
            <w:r w:rsidR="003D6642" w:rsidRPr="00BB2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2183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</w:p>
        </w:tc>
        <w:tc>
          <w:tcPr>
            <w:tcW w:w="8965" w:type="dxa"/>
          </w:tcPr>
          <w:p w:rsidR="00986A45" w:rsidRPr="008B56C3" w:rsidRDefault="00986A45" w:rsidP="0098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C3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D51C5D">
              <w:rPr>
                <w:rFonts w:ascii="Times New Roman" w:hAnsi="Times New Roman" w:cs="Times New Roman"/>
                <w:sz w:val="28"/>
                <w:szCs w:val="28"/>
              </w:rPr>
              <w:t>омощь несовершеннолетнему с суицидальными паттернами»</w:t>
            </w:r>
            <w:r w:rsidRPr="008B5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183" w:rsidRPr="00BB2183" w:rsidRDefault="00D51C5D" w:rsidP="00D51C5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бат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ветлана Ивановна</w:t>
            </w:r>
            <w:r w:rsidR="00BB2183" w:rsidRPr="00BB218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B2183" w:rsidRPr="00BB2183">
              <w:rPr>
                <w:rFonts w:ascii="Times New Roman" w:hAnsi="Times New Roman"/>
                <w:sz w:val="28"/>
                <w:szCs w:val="28"/>
              </w:rPr>
              <w:t>кандидат психологических наук, доцента кафедры психологии ГБОУ высшего образования Республики Крым «Крымский инженерно-педагогический университет»</w:t>
            </w:r>
          </w:p>
        </w:tc>
      </w:tr>
      <w:tr w:rsidR="00986A45" w:rsidRPr="00831394" w:rsidTr="00105BB5">
        <w:tc>
          <w:tcPr>
            <w:tcW w:w="1809" w:type="dxa"/>
          </w:tcPr>
          <w:p w:rsidR="00986A45" w:rsidRPr="00831394" w:rsidRDefault="003D6642" w:rsidP="0098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86A45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:50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B4" w:rsidRPr="007051B4" w:rsidRDefault="007051B4" w:rsidP="007051B4">
            <w:pPr>
              <w:widowControl w:val="0"/>
              <w:pBdr>
                <w:top w:val="single" w:sz="4" w:space="1" w:color="FFFFFF"/>
                <w:left w:val="single" w:sz="4" w:space="31" w:color="FFFFFF"/>
                <w:bottom w:val="single" w:sz="4" w:space="1" w:color="FFFFFF"/>
                <w:right w:val="single" w:sz="4" w:space="0" w:color="FFFFFF"/>
              </w:pBdr>
              <w:tabs>
                <w:tab w:val="left" w:pos="142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051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«Анализ суицидальной ситуации в 2025 году и проведенной работе по профилактике суицида среди несовершеннолетних».</w:t>
            </w:r>
          </w:p>
          <w:p w:rsidR="00986A45" w:rsidRPr="00D24FC4" w:rsidRDefault="007051B4" w:rsidP="0070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B4">
              <w:rPr>
                <w:rFonts w:ascii="Times New Roman" w:hAnsi="Times New Roman" w:cs="Times New Roman"/>
                <w:b/>
                <w:sz w:val="28"/>
                <w:szCs w:val="28"/>
              </w:rPr>
              <w:t>Паршукова Елена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специалист отдела методическо</w:t>
            </w:r>
            <w:r w:rsidR="001140ED">
              <w:rPr>
                <w:rFonts w:ascii="Times New Roman" w:hAnsi="Times New Roman" w:cs="Times New Roman"/>
                <w:sz w:val="28"/>
                <w:szCs w:val="28"/>
              </w:rPr>
              <w:t xml:space="preserve">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бслуживания ГКУ </w:t>
            </w:r>
            <w:r w:rsidRPr="003D6642">
              <w:rPr>
                <w:rFonts w:ascii="Times New Roman" w:hAnsi="Times New Roman" w:cs="Times New Roman"/>
                <w:sz w:val="27"/>
                <w:szCs w:val="27"/>
              </w:rPr>
              <w:t>«Крымский республиканский центр социальных служб для семьи, детей и молодежи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3D6642" w:rsidRPr="00831394" w:rsidTr="00105BB5">
        <w:tc>
          <w:tcPr>
            <w:tcW w:w="1809" w:type="dxa"/>
          </w:tcPr>
          <w:p w:rsidR="003D6642" w:rsidRDefault="003D6642" w:rsidP="0098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42" w:rsidRPr="00D24FC4" w:rsidRDefault="003D6642" w:rsidP="0098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C4"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ара.</w:t>
            </w:r>
            <w:r w:rsidR="00BB2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4F27" w:rsidRDefault="00954F27" w:rsidP="009E2DB2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</w:rPr>
      </w:pPr>
    </w:p>
    <w:sectPr w:rsidR="00954F27" w:rsidSect="004A6C91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D5BC6"/>
    <w:multiLevelType w:val="hybridMultilevel"/>
    <w:tmpl w:val="8EEA4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A30297"/>
    <w:multiLevelType w:val="hybridMultilevel"/>
    <w:tmpl w:val="FC50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5651"/>
    <w:rsid w:val="00001A4E"/>
    <w:rsid w:val="00017AB5"/>
    <w:rsid w:val="00017BD8"/>
    <w:rsid w:val="00037830"/>
    <w:rsid w:val="000531EF"/>
    <w:rsid w:val="00073434"/>
    <w:rsid w:val="00075651"/>
    <w:rsid w:val="000A165B"/>
    <w:rsid w:val="000A4989"/>
    <w:rsid w:val="000F4A4D"/>
    <w:rsid w:val="00100FF9"/>
    <w:rsid w:val="001140ED"/>
    <w:rsid w:val="00123F46"/>
    <w:rsid w:val="00133A2D"/>
    <w:rsid w:val="00134B01"/>
    <w:rsid w:val="00144067"/>
    <w:rsid w:val="00146BE3"/>
    <w:rsid w:val="00172185"/>
    <w:rsid w:val="00184667"/>
    <w:rsid w:val="0018675A"/>
    <w:rsid w:val="00197DB6"/>
    <w:rsid w:val="00204631"/>
    <w:rsid w:val="002109E5"/>
    <w:rsid w:val="0021212D"/>
    <w:rsid w:val="00295776"/>
    <w:rsid w:val="002A27AE"/>
    <w:rsid w:val="002A2A7F"/>
    <w:rsid w:val="002B5F02"/>
    <w:rsid w:val="002B7ACA"/>
    <w:rsid w:val="002C2655"/>
    <w:rsid w:val="002C6E95"/>
    <w:rsid w:val="002F63E6"/>
    <w:rsid w:val="00317B4C"/>
    <w:rsid w:val="00320066"/>
    <w:rsid w:val="00340F90"/>
    <w:rsid w:val="00344FE5"/>
    <w:rsid w:val="00347091"/>
    <w:rsid w:val="00377B3D"/>
    <w:rsid w:val="00383151"/>
    <w:rsid w:val="0038419B"/>
    <w:rsid w:val="0039215F"/>
    <w:rsid w:val="003A0397"/>
    <w:rsid w:val="003C117D"/>
    <w:rsid w:val="003D6642"/>
    <w:rsid w:val="004112B8"/>
    <w:rsid w:val="004176F8"/>
    <w:rsid w:val="00443BAD"/>
    <w:rsid w:val="00470CCF"/>
    <w:rsid w:val="00470DE7"/>
    <w:rsid w:val="00480F30"/>
    <w:rsid w:val="004852AE"/>
    <w:rsid w:val="00486005"/>
    <w:rsid w:val="00497701"/>
    <w:rsid w:val="004A2043"/>
    <w:rsid w:val="004A44D5"/>
    <w:rsid w:val="004A663C"/>
    <w:rsid w:val="004A690F"/>
    <w:rsid w:val="004A6C91"/>
    <w:rsid w:val="004B00CC"/>
    <w:rsid w:val="004B6E13"/>
    <w:rsid w:val="004E6F52"/>
    <w:rsid w:val="00505D2E"/>
    <w:rsid w:val="00515C86"/>
    <w:rsid w:val="0051625E"/>
    <w:rsid w:val="005419B4"/>
    <w:rsid w:val="0055189B"/>
    <w:rsid w:val="00552AE7"/>
    <w:rsid w:val="005545F9"/>
    <w:rsid w:val="00584F03"/>
    <w:rsid w:val="005905E9"/>
    <w:rsid w:val="005A7171"/>
    <w:rsid w:val="005B2435"/>
    <w:rsid w:val="005B6155"/>
    <w:rsid w:val="005C51F5"/>
    <w:rsid w:val="005D2679"/>
    <w:rsid w:val="005D2A82"/>
    <w:rsid w:val="005F2CFA"/>
    <w:rsid w:val="006017AE"/>
    <w:rsid w:val="0061136F"/>
    <w:rsid w:val="00623094"/>
    <w:rsid w:val="0062467B"/>
    <w:rsid w:val="0064018A"/>
    <w:rsid w:val="006550D0"/>
    <w:rsid w:val="00677CE5"/>
    <w:rsid w:val="006813AF"/>
    <w:rsid w:val="006842FE"/>
    <w:rsid w:val="006B4C12"/>
    <w:rsid w:val="006D2A8D"/>
    <w:rsid w:val="006E2380"/>
    <w:rsid w:val="006F676E"/>
    <w:rsid w:val="006F6D3F"/>
    <w:rsid w:val="007051B4"/>
    <w:rsid w:val="00712B6B"/>
    <w:rsid w:val="00712EC9"/>
    <w:rsid w:val="0072219A"/>
    <w:rsid w:val="00742408"/>
    <w:rsid w:val="00754AA7"/>
    <w:rsid w:val="00765354"/>
    <w:rsid w:val="00770953"/>
    <w:rsid w:val="00784F69"/>
    <w:rsid w:val="00790214"/>
    <w:rsid w:val="007E45C2"/>
    <w:rsid w:val="007F603F"/>
    <w:rsid w:val="008211DB"/>
    <w:rsid w:val="00831394"/>
    <w:rsid w:val="00842B8B"/>
    <w:rsid w:val="008447BC"/>
    <w:rsid w:val="00846E2E"/>
    <w:rsid w:val="0087073D"/>
    <w:rsid w:val="00873682"/>
    <w:rsid w:val="008864E7"/>
    <w:rsid w:val="00887C0F"/>
    <w:rsid w:val="0089048E"/>
    <w:rsid w:val="008A5E55"/>
    <w:rsid w:val="008B56C3"/>
    <w:rsid w:val="008E6266"/>
    <w:rsid w:val="008F3486"/>
    <w:rsid w:val="00901361"/>
    <w:rsid w:val="00901F91"/>
    <w:rsid w:val="00934E50"/>
    <w:rsid w:val="00942120"/>
    <w:rsid w:val="009436E7"/>
    <w:rsid w:val="00954F27"/>
    <w:rsid w:val="009721B0"/>
    <w:rsid w:val="009852F9"/>
    <w:rsid w:val="00986A45"/>
    <w:rsid w:val="009940F2"/>
    <w:rsid w:val="009C1F7E"/>
    <w:rsid w:val="009D01E0"/>
    <w:rsid w:val="009E2DB2"/>
    <w:rsid w:val="009E3A4D"/>
    <w:rsid w:val="00A1044E"/>
    <w:rsid w:val="00A140A9"/>
    <w:rsid w:val="00A21108"/>
    <w:rsid w:val="00A27441"/>
    <w:rsid w:val="00A305E5"/>
    <w:rsid w:val="00A72C22"/>
    <w:rsid w:val="00A96051"/>
    <w:rsid w:val="00AB5422"/>
    <w:rsid w:val="00AB7739"/>
    <w:rsid w:val="00AC16DD"/>
    <w:rsid w:val="00AC29F4"/>
    <w:rsid w:val="00AC7D89"/>
    <w:rsid w:val="00AE2181"/>
    <w:rsid w:val="00AE6F15"/>
    <w:rsid w:val="00AF5E4A"/>
    <w:rsid w:val="00B00A94"/>
    <w:rsid w:val="00B60ACA"/>
    <w:rsid w:val="00B60BE7"/>
    <w:rsid w:val="00B74F8D"/>
    <w:rsid w:val="00B82F53"/>
    <w:rsid w:val="00B87759"/>
    <w:rsid w:val="00B87ECA"/>
    <w:rsid w:val="00B94DD2"/>
    <w:rsid w:val="00BB2183"/>
    <w:rsid w:val="00BF453C"/>
    <w:rsid w:val="00BF4AB5"/>
    <w:rsid w:val="00BF63F6"/>
    <w:rsid w:val="00C2606F"/>
    <w:rsid w:val="00C31288"/>
    <w:rsid w:val="00C312B5"/>
    <w:rsid w:val="00C47F9F"/>
    <w:rsid w:val="00C646DA"/>
    <w:rsid w:val="00C6778E"/>
    <w:rsid w:val="00C9183A"/>
    <w:rsid w:val="00C974F7"/>
    <w:rsid w:val="00CA6D2A"/>
    <w:rsid w:val="00CB4C56"/>
    <w:rsid w:val="00CD1AA2"/>
    <w:rsid w:val="00CD274C"/>
    <w:rsid w:val="00CD34AA"/>
    <w:rsid w:val="00CD7A8A"/>
    <w:rsid w:val="00CE30BF"/>
    <w:rsid w:val="00CF1CE9"/>
    <w:rsid w:val="00D03118"/>
    <w:rsid w:val="00D06E53"/>
    <w:rsid w:val="00D13991"/>
    <w:rsid w:val="00D166C7"/>
    <w:rsid w:val="00D24FC4"/>
    <w:rsid w:val="00D51C5D"/>
    <w:rsid w:val="00D72D1A"/>
    <w:rsid w:val="00D92666"/>
    <w:rsid w:val="00D940BB"/>
    <w:rsid w:val="00D947D8"/>
    <w:rsid w:val="00DA1567"/>
    <w:rsid w:val="00DA6AAD"/>
    <w:rsid w:val="00DB51CA"/>
    <w:rsid w:val="00DC2CAD"/>
    <w:rsid w:val="00DC3C66"/>
    <w:rsid w:val="00DD1016"/>
    <w:rsid w:val="00DE6704"/>
    <w:rsid w:val="00DF3768"/>
    <w:rsid w:val="00E274B9"/>
    <w:rsid w:val="00E53597"/>
    <w:rsid w:val="00E709BC"/>
    <w:rsid w:val="00E70C08"/>
    <w:rsid w:val="00EA551D"/>
    <w:rsid w:val="00EA75E4"/>
    <w:rsid w:val="00EB058C"/>
    <w:rsid w:val="00EB6680"/>
    <w:rsid w:val="00EC2557"/>
    <w:rsid w:val="00EE6E6D"/>
    <w:rsid w:val="00EF0F9E"/>
    <w:rsid w:val="00EF1972"/>
    <w:rsid w:val="00F009BE"/>
    <w:rsid w:val="00F13603"/>
    <w:rsid w:val="00F201D8"/>
    <w:rsid w:val="00F26AB5"/>
    <w:rsid w:val="00F37CDF"/>
    <w:rsid w:val="00F410E7"/>
    <w:rsid w:val="00F503E8"/>
    <w:rsid w:val="00F6488F"/>
    <w:rsid w:val="00F83ED5"/>
    <w:rsid w:val="00FA1556"/>
    <w:rsid w:val="00FB5CFB"/>
    <w:rsid w:val="00FB6318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1CFE"/>
  <w15:docId w15:val="{69DD1700-75C0-4771-8909-B474930F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01"/>
  </w:style>
  <w:style w:type="paragraph" w:styleId="1">
    <w:name w:val="heading 1"/>
    <w:basedOn w:val="a"/>
    <w:next w:val="a"/>
    <w:link w:val="10"/>
    <w:uiPriority w:val="9"/>
    <w:qFormat/>
    <w:rsid w:val="00184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505D2E"/>
    <w:rPr>
      <w:b/>
      <w:bCs/>
    </w:rPr>
  </w:style>
  <w:style w:type="character" w:styleId="a5">
    <w:name w:val="Hyperlink"/>
    <w:basedOn w:val="a0"/>
    <w:uiPriority w:val="99"/>
    <w:semiHidden/>
    <w:unhideWhenUsed/>
    <w:rsid w:val="00505D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67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A156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A1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84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"/>
    <w:rsid w:val="00B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F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CD65-44E9-4A6F-A975-4FA34B04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Елена Паршукова</cp:lastModifiedBy>
  <cp:revision>170</cp:revision>
  <cp:lastPrinted>2026-02-05T10:01:00Z</cp:lastPrinted>
  <dcterms:created xsi:type="dcterms:W3CDTF">2018-03-26T08:08:00Z</dcterms:created>
  <dcterms:modified xsi:type="dcterms:W3CDTF">2026-02-05T10:15:00Z</dcterms:modified>
</cp:coreProperties>
</file>